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3F9" w:rsidRPr="00446752" w:rsidRDefault="00CB03F9" w:rsidP="00CB03F9">
      <w:pPr>
        <w:pStyle w:val="a7"/>
        <w:adjustRightInd w:val="0"/>
        <w:snapToGrid w:val="0"/>
        <w:ind w:leftChars="0" w:left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0136FA">
        <w:rPr>
          <w:rFonts w:ascii="標楷體" w:eastAsia="標楷體" w:hAnsi="標楷體" w:hint="eastAsia"/>
          <w:color w:val="000000" w:themeColor="text1"/>
          <w:szCs w:val="24"/>
        </w:rPr>
        <w:t>2</w:t>
      </w:r>
      <w:r>
        <w:rPr>
          <w:rFonts w:ascii="標楷體" w:eastAsia="標楷體" w:hAnsi="標楷體" w:hint="eastAsia"/>
          <w:color w:val="000000" w:themeColor="text1"/>
          <w:szCs w:val="24"/>
        </w:rPr>
        <w:t>-</w:t>
      </w:r>
      <w:r w:rsidR="000136FA">
        <w:rPr>
          <w:rFonts w:ascii="標楷體" w:eastAsia="標楷體" w:hAnsi="標楷體" w:hint="eastAsia"/>
          <w:color w:val="000000" w:themeColor="text1"/>
          <w:szCs w:val="24"/>
        </w:rPr>
        <w:t>1</w:t>
      </w:r>
      <w:r>
        <w:rPr>
          <w:rFonts w:ascii="標楷體" w:eastAsia="標楷體" w:hAnsi="標楷體" w:hint="eastAsia"/>
          <w:color w:val="000000" w:themeColor="text1"/>
          <w:szCs w:val="24"/>
        </w:rPr>
        <w:t>實習指導老師分配名單</w:t>
      </w:r>
    </w:p>
    <w:tbl>
      <w:tblPr>
        <w:tblStyle w:val="a8"/>
        <w:tblW w:w="8931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2268"/>
        <w:gridCol w:w="3717"/>
        <w:gridCol w:w="1701"/>
      </w:tblGrid>
      <w:tr w:rsidR="00CB03F9" w:rsidRPr="00A5013C" w:rsidTr="005B68F8">
        <w:tc>
          <w:tcPr>
            <w:tcW w:w="1245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CB03F9" w:rsidRPr="00A5013C" w:rsidRDefault="00CB03F9" w:rsidP="005B68F8">
            <w:pPr>
              <w:widowControl/>
              <w:tabs>
                <w:tab w:val="center" w:pos="5112"/>
                <w:tab w:val="left" w:pos="7065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A5013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CB03F9" w:rsidRPr="00A5013C" w:rsidRDefault="00CB03F9" w:rsidP="005B68F8">
            <w:pPr>
              <w:widowControl/>
              <w:tabs>
                <w:tab w:val="center" w:pos="5112"/>
                <w:tab w:val="left" w:pos="7065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A5013C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3717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CB03F9" w:rsidRPr="00A5013C" w:rsidRDefault="00CB03F9" w:rsidP="005B68F8">
            <w:pPr>
              <w:widowControl/>
              <w:tabs>
                <w:tab w:val="center" w:pos="5112"/>
                <w:tab w:val="left" w:pos="7065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A5013C">
              <w:rPr>
                <w:rFonts w:ascii="標楷體" w:eastAsia="標楷體" w:hAnsi="標楷體" w:hint="eastAsia"/>
              </w:rPr>
              <w:t>實習學校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CB03F9" w:rsidRPr="00A5013C" w:rsidRDefault="00CB03F9" w:rsidP="005B68F8">
            <w:pPr>
              <w:widowControl/>
              <w:tabs>
                <w:tab w:val="center" w:pos="5112"/>
                <w:tab w:val="left" w:pos="7065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A5013C">
              <w:rPr>
                <w:rFonts w:ascii="標楷體" w:eastAsia="標楷體" w:hAnsi="標楷體" w:hint="eastAsia"/>
              </w:rPr>
              <w:t>實習指導教師</w:t>
            </w:r>
          </w:p>
        </w:tc>
      </w:tr>
      <w:tr w:rsidR="00CB03F9" w:rsidRPr="00A5013C" w:rsidTr="00FD3ABE">
        <w:tc>
          <w:tcPr>
            <w:tcW w:w="124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03F9" w:rsidRPr="00A5013C" w:rsidRDefault="00FD3ABE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D3ABE">
              <w:rPr>
                <w:rFonts w:ascii="標楷體" w:eastAsia="標楷體" w:hAnsi="標楷體" w:hint="eastAsia"/>
                <w:color w:val="000000" w:themeColor="text1"/>
              </w:rPr>
              <w:t>蘇</w:t>
            </w:r>
            <w:proofErr w:type="gramStart"/>
            <w:r w:rsidRPr="00FD3ABE">
              <w:rPr>
                <w:rFonts w:ascii="標楷體" w:eastAsia="標楷體" w:hAnsi="標楷體" w:hint="eastAsia"/>
                <w:color w:val="000000" w:themeColor="text1"/>
              </w:rPr>
              <w:t>于</w:t>
            </w:r>
            <w:proofErr w:type="gramEnd"/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03F9" w:rsidRDefault="000E05A3" w:rsidP="005B68F8">
            <w:pPr>
              <w:widowControl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</w:rPr>
              <w:t>中國音樂學系</w:t>
            </w:r>
          </w:p>
        </w:tc>
        <w:tc>
          <w:tcPr>
            <w:tcW w:w="371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03F9" w:rsidRDefault="00FD3ABE" w:rsidP="005B68F8">
            <w:pPr>
              <w:widowControl/>
              <w:jc w:val="center"/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FD3ABE">
              <w:rPr>
                <w:rFonts w:ascii="標楷體" w:eastAsia="標楷體" w:hAnsi="標楷體" w:cs="Arial" w:hint="eastAsia"/>
                <w:color w:val="000000"/>
              </w:rPr>
              <w:t>臺</w:t>
            </w:r>
            <w:proofErr w:type="gramEnd"/>
            <w:r w:rsidRPr="00FD3ABE">
              <w:rPr>
                <w:rFonts w:ascii="標楷體" w:eastAsia="標楷體" w:hAnsi="標楷體" w:cs="Arial" w:hint="eastAsia"/>
                <w:color w:val="000000"/>
              </w:rPr>
              <w:t>南市安平區億載國民小學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03F9" w:rsidRPr="00A5013C" w:rsidRDefault="00472603" w:rsidP="005B68F8">
            <w:pPr>
              <w:jc w:val="center"/>
              <w:rPr>
                <w:rFonts w:ascii="標楷體" w:eastAsia="標楷體" w:hAnsi="標楷體"/>
              </w:rPr>
            </w:pPr>
            <w:r w:rsidRPr="00472603">
              <w:rPr>
                <w:rFonts w:ascii="標楷體" w:eastAsia="標楷體" w:hAnsi="標楷體" w:hint="eastAsia"/>
              </w:rPr>
              <w:t>李其昌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CB03F9" w:rsidRPr="00A5013C" w:rsidTr="00FD3ABE">
        <w:tc>
          <w:tcPr>
            <w:tcW w:w="124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03F9" w:rsidRPr="00A5013C" w:rsidRDefault="00FD3ABE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3ABE">
              <w:rPr>
                <w:rFonts w:ascii="標楷體" w:eastAsia="標楷體" w:hAnsi="標楷體" w:hint="eastAsia"/>
                <w:color w:val="000000" w:themeColor="text1"/>
                <w:kern w:val="0"/>
              </w:rPr>
              <w:t>陳美心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03F9" w:rsidRDefault="000E05A3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  <w:sz w:val="20"/>
              </w:rPr>
              <w:t>藝術與人文教學研究所</w:t>
            </w:r>
          </w:p>
        </w:tc>
        <w:tc>
          <w:tcPr>
            <w:tcW w:w="37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03F9" w:rsidRDefault="00FD3ABE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3ABE">
              <w:rPr>
                <w:rFonts w:ascii="標楷體" w:eastAsia="標楷體" w:hAnsi="標楷體" w:cs="Arial" w:hint="eastAsia"/>
                <w:color w:val="000000"/>
              </w:rPr>
              <w:t>新北市立板橋高級中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03F9" w:rsidRPr="00A5013C" w:rsidRDefault="00472603" w:rsidP="005B68F8">
            <w:pPr>
              <w:jc w:val="center"/>
              <w:rPr>
                <w:rFonts w:ascii="標楷體" w:eastAsia="標楷體" w:hAnsi="標楷體"/>
              </w:rPr>
            </w:pPr>
            <w:r w:rsidRPr="00472603">
              <w:rPr>
                <w:rFonts w:ascii="標楷體" w:eastAsia="標楷體" w:hAnsi="標楷體" w:hint="eastAsia"/>
              </w:rPr>
              <w:t>李其昌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472603" w:rsidRPr="00A5013C" w:rsidTr="00FD3ABE"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603" w:rsidRPr="00A5013C" w:rsidRDefault="00FD3ABE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3ABE">
              <w:rPr>
                <w:rFonts w:ascii="標楷體" w:eastAsia="標楷體" w:hAnsi="標楷體" w:hint="eastAsia"/>
                <w:color w:val="000000" w:themeColor="text1"/>
                <w:kern w:val="0"/>
              </w:rPr>
              <w:t>劉雨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603" w:rsidRDefault="000E05A3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</w:rPr>
              <w:t>音樂學系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603" w:rsidRDefault="00FD3ABE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3ABE">
              <w:rPr>
                <w:rFonts w:ascii="標楷體" w:eastAsia="標楷體" w:hAnsi="標楷體" w:cs="Arial" w:hint="eastAsia"/>
                <w:color w:val="000000"/>
              </w:rPr>
              <w:t>新竹縣立自強國民中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603" w:rsidRPr="00A5013C" w:rsidRDefault="00472603" w:rsidP="005B68F8">
            <w:pPr>
              <w:jc w:val="center"/>
              <w:rPr>
                <w:rFonts w:ascii="標楷體" w:eastAsia="標楷體" w:hAnsi="標楷體"/>
              </w:rPr>
            </w:pPr>
            <w:r w:rsidRPr="00472603">
              <w:rPr>
                <w:rFonts w:ascii="標楷體" w:eastAsia="標楷體" w:hAnsi="標楷體" w:hint="eastAsia"/>
              </w:rPr>
              <w:t>李其昌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472603" w:rsidRPr="00A5013C" w:rsidTr="00FD3ABE"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603" w:rsidRPr="00A5013C" w:rsidRDefault="00FD3ABE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3ABE">
              <w:rPr>
                <w:rFonts w:ascii="標楷體" w:eastAsia="標楷體" w:hAnsi="標楷體" w:hint="eastAsia"/>
                <w:color w:val="000000" w:themeColor="text1"/>
                <w:kern w:val="0"/>
              </w:rPr>
              <w:t>胡品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603" w:rsidRDefault="000E05A3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</w:rPr>
              <w:t>戲劇學系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603" w:rsidRDefault="00FD3ABE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3ABE">
              <w:rPr>
                <w:rFonts w:ascii="標楷體" w:eastAsia="標楷體" w:hAnsi="標楷體" w:cs="Arial" w:hint="eastAsia"/>
                <w:color w:val="000000"/>
              </w:rPr>
              <w:t>新北市立溪</w:t>
            </w:r>
            <w:proofErr w:type="gramStart"/>
            <w:r w:rsidRPr="00FD3ABE">
              <w:rPr>
                <w:rFonts w:ascii="標楷體" w:eastAsia="標楷體" w:hAnsi="標楷體" w:cs="Arial" w:hint="eastAsia"/>
                <w:color w:val="000000"/>
              </w:rPr>
              <w:t>崑</w:t>
            </w:r>
            <w:proofErr w:type="gramEnd"/>
            <w:r w:rsidRPr="00FD3ABE">
              <w:rPr>
                <w:rFonts w:ascii="標楷體" w:eastAsia="標楷體" w:hAnsi="標楷體" w:cs="Arial" w:hint="eastAsia"/>
                <w:color w:val="000000"/>
              </w:rPr>
              <w:t>國民中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603" w:rsidRPr="00A5013C" w:rsidRDefault="00472603" w:rsidP="005B68F8">
            <w:pPr>
              <w:jc w:val="center"/>
              <w:rPr>
                <w:rFonts w:ascii="標楷體" w:eastAsia="標楷體" w:hAnsi="標楷體"/>
              </w:rPr>
            </w:pPr>
            <w:r w:rsidRPr="00472603">
              <w:rPr>
                <w:rFonts w:ascii="標楷體" w:eastAsia="標楷體" w:hAnsi="標楷體" w:hint="eastAsia"/>
              </w:rPr>
              <w:t>李其昌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472603" w:rsidRPr="00A5013C" w:rsidTr="00FD3ABE"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603" w:rsidRPr="00A5013C" w:rsidRDefault="00FD3ABE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3ABE">
              <w:rPr>
                <w:rFonts w:ascii="標楷體" w:eastAsia="標楷體" w:hAnsi="標楷體" w:hint="eastAsia"/>
                <w:color w:val="000000" w:themeColor="text1"/>
                <w:kern w:val="0"/>
              </w:rPr>
              <w:t>張景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603" w:rsidRDefault="000E05A3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</w:rPr>
              <w:t>舞蹈學系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603" w:rsidRDefault="00FD3ABE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3ABE">
              <w:rPr>
                <w:rFonts w:ascii="標楷體" w:eastAsia="標楷體" w:hAnsi="標楷體" w:cs="Arial" w:hint="eastAsia"/>
                <w:color w:val="000000"/>
              </w:rPr>
              <w:t>臺北市立誠正國民中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603" w:rsidRPr="00A5013C" w:rsidRDefault="00472603" w:rsidP="005B68F8">
            <w:pPr>
              <w:jc w:val="center"/>
              <w:rPr>
                <w:rFonts w:ascii="標楷體" w:eastAsia="標楷體" w:hAnsi="標楷體"/>
              </w:rPr>
            </w:pPr>
            <w:r w:rsidRPr="00472603">
              <w:rPr>
                <w:rFonts w:ascii="標楷體" w:eastAsia="標楷體" w:hAnsi="標楷體" w:hint="eastAsia"/>
              </w:rPr>
              <w:t>李其昌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472603" w:rsidRPr="00A5013C" w:rsidTr="00FD3ABE"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603" w:rsidRPr="00A5013C" w:rsidRDefault="00FD3ABE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3ABE">
              <w:rPr>
                <w:rFonts w:ascii="標楷體" w:eastAsia="標楷體" w:hAnsi="標楷體" w:hint="eastAsia"/>
                <w:color w:val="000000" w:themeColor="text1"/>
                <w:kern w:val="0"/>
              </w:rPr>
              <w:t>張家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603" w:rsidRDefault="000E05A3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</w:rPr>
              <w:t>戲劇學系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603" w:rsidRDefault="00FD3ABE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3ABE">
              <w:rPr>
                <w:rFonts w:ascii="標楷體" w:eastAsia="標楷體" w:hAnsi="標楷體" w:cs="Arial" w:hint="eastAsia"/>
                <w:color w:val="000000"/>
              </w:rPr>
              <w:t>新北市立新泰國民中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603" w:rsidRPr="00A5013C" w:rsidRDefault="00472603" w:rsidP="005B68F8">
            <w:pPr>
              <w:jc w:val="center"/>
              <w:rPr>
                <w:rFonts w:ascii="標楷體" w:eastAsia="標楷體" w:hAnsi="標楷體"/>
              </w:rPr>
            </w:pPr>
            <w:r w:rsidRPr="00472603">
              <w:rPr>
                <w:rFonts w:ascii="標楷體" w:eastAsia="標楷體" w:hAnsi="標楷體" w:hint="eastAsia"/>
              </w:rPr>
              <w:t>李其昌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472603" w:rsidRPr="00A5013C" w:rsidTr="00FD3ABE">
        <w:tc>
          <w:tcPr>
            <w:tcW w:w="12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72603" w:rsidRPr="00A5013C" w:rsidRDefault="00FD3ABE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3ABE">
              <w:rPr>
                <w:rFonts w:ascii="標楷體" w:eastAsia="標楷體" w:hAnsi="標楷體" w:hint="eastAsia"/>
                <w:color w:val="000000" w:themeColor="text1"/>
                <w:kern w:val="0"/>
              </w:rPr>
              <w:t>陳育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72603" w:rsidRDefault="000E05A3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</w:rPr>
              <w:t>舞蹈學系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72603" w:rsidRDefault="00FD3ABE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3ABE">
              <w:rPr>
                <w:rFonts w:ascii="標楷體" w:eastAsia="標楷體" w:hAnsi="標楷體" w:cs="Arial" w:hint="eastAsia"/>
                <w:color w:val="000000"/>
              </w:rPr>
              <w:t>新北市立新</w:t>
            </w:r>
            <w:proofErr w:type="gramStart"/>
            <w:r w:rsidRPr="00FD3ABE">
              <w:rPr>
                <w:rFonts w:ascii="標楷體" w:eastAsia="標楷體" w:hAnsi="標楷體" w:cs="Arial" w:hint="eastAsia"/>
                <w:color w:val="000000"/>
              </w:rPr>
              <w:t>埔</w:t>
            </w:r>
            <w:proofErr w:type="gramEnd"/>
            <w:r w:rsidRPr="00FD3ABE">
              <w:rPr>
                <w:rFonts w:ascii="標楷體" w:eastAsia="標楷體" w:hAnsi="標楷體" w:cs="Arial" w:hint="eastAsia"/>
                <w:color w:val="000000"/>
              </w:rPr>
              <w:t>國民中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72603" w:rsidRPr="00A5013C" w:rsidRDefault="00472603" w:rsidP="005B68F8">
            <w:pPr>
              <w:jc w:val="center"/>
              <w:rPr>
                <w:rFonts w:ascii="標楷體" w:eastAsia="標楷體" w:hAnsi="標楷體"/>
              </w:rPr>
            </w:pPr>
            <w:r w:rsidRPr="00472603">
              <w:rPr>
                <w:rFonts w:ascii="標楷體" w:eastAsia="標楷體" w:hAnsi="標楷體" w:hint="eastAsia"/>
              </w:rPr>
              <w:t>李其昌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472603" w:rsidRPr="00A5013C" w:rsidTr="00FD3ABE">
        <w:tc>
          <w:tcPr>
            <w:tcW w:w="12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72603" w:rsidRPr="00A5013C" w:rsidRDefault="00FD3ABE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3ABE">
              <w:rPr>
                <w:rFonts w:ascii="標楷體" w:eastAsia="標楷體" w:hAnsi="標楷體" w:hint="eastAsia"/>
                <w:color w:val="000000" w:themeColor="text1"/>
                <w:kern w:val="0"/>
              </w:rPr>
              <w:t>林愉軒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72603" w:rsidRDefault="000E05A3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</w:rPr>
              <w:t>美術</w:t>
            </w:r>
            <w:r>
              <w:rPr>
                <w:rFonts w:ascii="標楷體" w:eastAsia="標楷體" w:hAnsi="標楷體" w:cs="Arial" w:hint="eastAsia"/>
                <w:color w:val="000000"/>
              </w:rPr>
              <w:t>學</w:t>
            </w:r>
            <w:r w:rsidRPr="000E05A3">
              <w:rPr>
                <w:rFonts w:ascii="標楷體" w:eastAsia="標楷體" w:hAnsi="標楷體" w:cs="Arial" w:hint="eastAsia"/>
                <w:color w:val="000000"/>
              </w:rPr>
              <w:t>系</w:t>
            </w:r>
            <w:r>
              <w:rPr>
                <w:rFonts w:ascii="標楷體" w:eastAsia="標楷體" w:hAnsi="標楷體" w:cs="Arial" w:hint="eastAsia"/>
                <w:color w:val="000000"/>
              </w:rPr>
              <w:t>碩士班</w:t>
            </w:r>
          </w:p>
        </w:tc>
        <w:tc>
          <w:tcPr>
            <w:tcW w:w="37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72603" w:rsidRDefault="00FD3ABE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3ABE">
              <w:rPr>
                <w:rFonts w:ascii="標楷體" w:eastAsia="標楷體" w:hAnsi="標楷體" w:cs="Arial" w:hint="eastAsia"/>
                <w:color w:val="000000"/>
              </w:rPr>
              <w:t>桃園市立南</w:t>
            </w:r>
            <w:proofErr w:type="gramStart"/>
            <w:r w:rsidRPr="00FD3ABE">
              <w:rPr>
                <w:rFonts w:ascii="標楷體" w:eastAsia="標楷體" w:hAnsi="標楷體" w:cs="Arial" w:hint="eastAsia"/>
                <w:color w:val="000000"/>
              </w:rPr>
              <w:t>崁</w:t>
            </w:r>
            <w:proofErr w:type="gramEnd"/>
            <w:r w:rsidRPr="00FD3ABE">
              <w:rPr>
                <w:rFonts w:ascii="標楷體" w:eastAsia="標楷體" w:hAnsi="標楷體" w:cs="Arial" w:hint="eastAsia"/>
                <w:color w:val="000000"/>
              </w:rPr>
              <w:t>高級中等學校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72603" w:rsidRPr="00A5013C" w:rsidRDefault="00FD3ABE" w:rsidP="005B68F8">
            <w:pPr>
              <w:jc w:val="center"/>
              <w:rPr>
                <w:rFonts w:ascii="標楷體" w:eastAsia="標楷體" w:hAnsi="標楷體"/>
              </w:rPr>
            </w:pPr>
            <w:r w:rsidRPr="00FD3ABE">
              <w:rPr>
                <w:rFonts w:ascii="標楷體" w:eastAsia="標楷體" w:hAnsi="標楷體" w:hint="eastAsia"/>
              </w:rPr>
              <w:t>李霜青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CB03F9" w:rsidRPr="00A5013C" w:rsidTr="00FD3ABE">
        <w:tc>
          <w:tcPr>
            <w:tcW w:w="12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B03F9" w:rsidRPr="00A5013C" w:rsidRDefault="00FD3ABE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D3ABE">
              <w:rPr>
                <w:rFonts w:ascii="標楷體" w:eastAsia="標楷體" w:hAnsi="標楷體" w:hint="eastAsia"/>
                <w:color w:val="000000" w:themeColor="text1"/>
              </w:rPr>
              <w:t>施皓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B03F9" w:rsidRDefault="000E05A3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</w:rPr>
              <w:t>書畫藝術研究所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B03F9" w:rsidRDefault="00FD3ABE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3ABE">
              <w:rPr>
                <w:rFonts w:ascii="標楷體" w:eastAsia="標楷體" w:hAnsi="標楷體" w:cs="Arial" w:hint="eastAsia"/>
                <w:color w:val="000000"/>
              </w:rPr>
              <w:t>新北市立清水高級中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B03F9" w:rsidRPr="00A5013C" w:rsidRDefault="00FD3ABE" w:rsidP="005B68F8">
            <w:pPr>
              <w:jc w:val="center"/>
              <w:rPr>
                <w:rFonts w:ascii="標楷體" w:eastAsia="標楷體" w:hAnsi="標楷體"/>
              </w:rPr>
            </w:pPr>
            <w:r w:rsidRPr="00FD3ABE">
              <w:rPr>
                <w:rFonts w:ascii="標楷體" w:eastAsia="標楷體" w:hAnsi="標楷體" w:hint="eastAsia"/>
              </w:rPr>
              <w:t>李霜青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0E05A3" w:rsidRPr="00A5013C" w:rsidTr="00FD3ABE">
        <w:tc>
          <w:tcPr>
            <w:tcW w:w="12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E05A3" w:rsidRPr="00FD3ABE" w:rsidRDefault="000E05A3" w:rsidP="000E05A3">
            <w:pPr>
              <w:widowControl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FD3ABE">
              <w:rPr>
                <w:rFonts w:ascii="標楷體" w:eastAsia="標楷體" w:hAnsi="標楷體" w:hint="eastAsia"/>
                <w:color w:val="000000" w:themeColor="text1"/>
              </w:rPr>
              <w:t>張</w:t>
            </w:r>
            <w:proofErr w:type="gramStart"/>
            <w:r w:rsidRPr="00FD3ABE">
              <w:rPr>
                <w:rFonts w:ascii="標楷體" w:eastAsia="標楷體" w:hAnsi="標楷體" w:hint="eastAsia"/>
                <w:color w:val="000000" w:themeColor="text1"/>
              </w:rPr>
              <w:t>祐榕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E05A3" w:rsidRDefault="000E05A3" w:rsidP="000E05A3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  <w:sz w:val="20"/>
              </w:rPr>
              <w:t>藝術與人文教學研究所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E05A3" w:rsidRPr="00FD3ABE" w:rsidRDefault="000E05A3" w:rsidP="000E05A3">
            <w:pPr>
              <w:jc w:val="center"/>
              <w:rPr>
                <w:rFonts w:ascii="標楷體" w:eastAsia="標楷體" w:hAnsi="標楷體" w:cs="Arial" w:hint="eastAsia"/>
                <w:color w:val="000000"/>
              </w:rPr>
            </w:pPr>
            <w:proofErr w:type="gramStart"/>
            <w:r w:rsidRPr="00FD3ABE">
              <w:rPr>
                <w:rFonts w:ascii="標楷體" w:eastAsia="標楷體" w:hAnsi="標楷體" w:cs="Arial" w:hint="eastAsia"/>
                <w:color w:val="000000"/>
              </w:rPr>
              <w:t>臺</w:t>
            </w:r>
            <w:proofErr w:type="gramEnd"/>
            <w:r w:rsidRPr="00FD3ABE">
              <w:rPr>
                <w:rFonts w:ascii="標楷體" w:eastAsia="標楷體" w:hAnsi="標楷體" w:cs="Arial" w:hint="eastAsia"/>
                <w:color w:val="000000"/>
              </w:rPr>
              <w:t>中市西區大同國民小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E05A3" w:rsidRPr="00FD3ABE" w:rsidRDefault="000E05A3" w:rsidP="000E05A3">
            <w:pPr>
              <w:jc w:val="center"/>
              <w:rPr>
                <w:rFonts w:ascii="標楷體" w:eastAsia="標楷體" w:hAnsi="標楷體" w:hint="eastAsia"/>
              </w:rPr>
            </w:pPr>
            <w:r w:rsidRPr="00FD3ABE">
              <w:rPr>
                <w:rFonts w:ascii="標楷體" w:eastAsia="標楷體" w:hAnsi="標楷體" w:hint="eastAsia"/>
              </w:rPr>
              <w:t>陳嘉成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CB03F9" w:rsidRPr="00A5013C" w:rsidTr="00FD3ABE">
        <w:tc>
          <w:tcPr>
            <w:tcW w:w="124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03F9" w:rsidRPr="00A5013C" w:rsidRDefault="00FD3ABE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proofErr w:type="gramStart"/>
            <w:r w:rsidRPr="00FD3ABE">
              <w:rPr>
                <w:rFonts w:ascii="標楷體" w:eastAsia="標楷體" w:hAnsi="標楷體" w:hint="eastAsia"/>
                <w:color w:val="000000" w:themeColor="text1"/>
                <w:kern w:val="0"/>
              </w:rPr>
              <w:t>于謦瑄</w:t>
            </w:r>
            <w:proofErr w:type="gramEnd"/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03F9" w:rsidRDefault="000E05A3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</w:rPr>
              <w:t>音樂學系</w:t>
            </w:r>
          </w:p>
        </w:tc>
        <w:tc>
          <w:tcPr>
            <w:tcW w:w="371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03F9" w:rsidRDefault="00FD3ABE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3ABE">
              <w:rPr>
                <w:rFonts w:ascii="標楷體" w:eastAsia="標楷體" w:hAnsi="標楷體" w:cs="Arial" w:hint="eastAsia"/>
                <w:color w:val="000000"/>
              </w:rPr>
              <w:t>新北市三重區三光國民小學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03F9" w:rsidRPr="00A5013C" w:rsidRDefault="00FD3ABE" w:rsidP="005B68F8">
            <w:pPr>
              <w:jc w:val="center"/>
              <w:rPr>
                <w:rFonts w:ascii="標楷體" w:eastAsia="標楷體" w:hAnsi="標楷體"/>
              </w:rPr>
            </w:pPr>
            <w:r w:rsidRPr="00FD3ABE">
              <w:rPr>
                <w:rFonts w:ascii="標楷體" w:eastAsia="標楷體" w:hAnsi="標楷體" w:hint="eastAsia"/>
              </w:rPr>
              <w:t>黃增榮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CB03F9" w:rsidRPr="00A5013C" w:rsidTr="00FD3ABE">
        <w:tc>
          <w:tcPr>
            <w:tcW w:w="124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03F9" w:rsidRPr="00A5013C" w:rsidRDefault="00FD3ABE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D3ABE">
              <w:rPr>
                <w:rFonts w:ascii="標楷體" w:eastAsia="標楷體" w:hAnsi="標楷體" w:hint="eastAsia"/>
                <w:color w:val="000000" w:themeColor="text1"/>
              </w:rPr>
              <w:t>于</w:t>
            </w:r>
            <w:proofErr w:type="gramEnd"/>
            <w:r w:rsidRPr="00FD3ABE">
              <w:rPr>
                <w:rFonts w:ascii="標楷體" w:eastAsia="標楷體" w:hAnsi="標楷體" w:hint="eastAsia"/>
                <w:color w:val="000000" w:themeColor="text1"/>
              </w:rPr>
              <w:t>欣</w:t>
            </w:r>
            <w:proofErr w:type="gramStart"/>
            <w:r w:rsidRPr="00FD3ABE">
              <w:rPr>
                <w:rFonts w:ascii="標楷體" w:eastAsia="標楷體" w:hAnsi="標楷體" w:hint="eastAsia"/>
                <w:color w:val="000000" w:themeColor="text1"/>
              </w:rPr>
              <w:t>彤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03F9" w:rsidRDefault="000E05A3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</w:rPr>
              <w:t>舞蹈學系</w:t>
            </w:r>
          </w:p>
        </w:tc>
        <w:tc>
          <w:tcPr>
            <w:tcW w:w="37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03F9" w:rsidRDefault="00FD3ABE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3ABE">
              <w:rPr>
                <w:rFonts w:ascii="標楷體" w:eastAsia="標楷體" w:hAnsi="標楷體" w:cs="Arial" w:hint="eastAsia"/>
                <w:color w:val="000000"/>
              </w:rPr>
              <w:t>新竹縣竹北市光明國民小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03F9" w:rsidRPr="00A5013C" w:rsidRDefault="00FD3ABE" w:rsidP="005B68F8">
            <w:pPr>
              <w:jc w:val="center"/>
              <w:rPr>
                <w:rFonts w:ascii="標楷體" w:eastAsia="標楷體" w:hAnsi="標楷體"/>
              </w:rPr>
            </w:pPr>
            <w:r w:rsidRPr="00FD3ABE">
              <w:rPr>
                <w:rFonts w:ascii="標楷體" w:eastAsia="標楷體" w:hAnsi="標楷體" w:hint="eastAsia"/>
              </w:rPr>
              <w:t>黃增榮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CB03F9" w:rsidRPr="00A5013C" w:rsidTr="00FD3ABE">
        <w:tc>
          <w:tcPr>
            <w:tcW w:w="12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B03F9" w:rsidRPr="00A5013C" w:rsidRDefault="00FD3ABE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3ABE">
              <w:rPr>
                <w:rFonts w:ascii="標楷體" w:eastAsia="標楷體" w:hAnsi="標楷體" w:hint="eastAsia"/>
                <w:color w:val="000000" w:themeColor="text1"/>
                <w:kern w:val="0"/>
              </w:rPr>
              <w:t>陳容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B03F9" w:rsidRDefault="000E05A3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</w:rPr>
              <w:t>書畫藝術學系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B03F9" w:rsidRDefault="00FD3ABE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3ABE">
              <w:rPr>
                <w:rFonts w:ascii="標楷體" w:eastAsia="標楷體" w:hAnsi="標楷體" w:cs="Arial" w:hint="eastAsia"/>
                <w:color w:val="000000"/>
              </w:rPr>
              <w:t>新北市新莊區中信國民小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B03F9" w:rsidRPr="00A5013C" w:rsidRDefault="00FD3ABE" w:rsidP="005B68F8">
            <w:pPr>
              <w:jc w:val="center"/>
              <w:rPr>
                <w:rFonts w:ascii="標楷體" w:eastAsia="標楷體" w:hAnsi="標楷體"/>
              </w:rPr>
            </w:pPr>
            <w:r w:rsidRPr="00FD3ABE">
              <w:rPr>
                <w:rFonts w:ascii="標楷體" w:eastAsia="標楷體" w:hAnsi="標楷體" w:hint="eastAsia"/>
              </w:rPr>
              <w:t>黃增榮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CB03F9" w:rsidRPr="00A5013C" w:rsidTr="00FD3ABE">
        <w:tc>
          <w:tcPr>
            <w:tcW w:w="124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03F9" w:rsidRPr="00A5013C" w:rsidRDefault="00FD3ABE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D3ABE">
              <w:rPr>
                <w:rFonts w:ascii="標楷體" w:eastAsia="標楷體" w:hAnsi="標楷體" w:hint="eastAsia"/>
                <w:color w:val="000000" w:themeColor="text1"/>
              </w:rPr>
              <w:t>王</w:t>
            </w:r>
            <w:proofErr w:type="gramStart"/>
            <w:r w:rsidRPr="00FD3ABE">
              <w:rPr>
                <w:rFonts w:ascii="標楷體" w:eastAsia="標楷體" w:hAnsi="標楷體" w:hint="eastAsia"/>
                <w:color w:val="000000" w:themeColor="text1"/>
              </w:rPr>
              <w:t>一甯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03F9" w:rsidRDefault="000E05A3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</w:rPr>
              <w:t>中國音樂學系</w:t>
            </w:r>
          </w:p>
        </w:tc>
        <w:tc>
          <w:tcPr>
            <w:tcW w:w="37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03F9" w:rsidRDefault="00FD3ABE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3ABE">
              <w:rPr>
                <w:rFonts w:ascii="標楷體" w:eastAsia="標楷體" w:hAnsi="標楷體" w:cs="Arial" w:hint="eastAsia"/>
                <w:color w:val="000000"/>
              </w:rPr>
              <w:t>新北市立三和國民中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03F9" w:rsidRPr="00D66D8A" w:rsidRDefault="00FD3ABE" w:rsidP="005B68F8">
            <w:pPr>
              <w:jc w:val="center"/>
              <w:rPr>
                <w:rFonts w:ascii="標楷體" w:eastAsia="標楷體" w:hAnsi="標楷體"/>
              </w:rPr>
            </w:pPr>
            <w:r w:rsidRPr="00FD3ABE">
              <w:rPr>
                <w:rFonts w:ascii="標楷體" w:eastAsia="標楷體" w:hAnsi="標楷體" w:hint="eastAsia"/>
              </w:rPr>
              <w:t>黃增榮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CB03F9" w:rsidRPr="00A5013C" w:rsidTr="00FD3ABE">
        <w:tc>
          <w:tcPr>
            <w:tcW w:w="12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B03F9" w:rsidRPr="00A5013C" w:rsidRDefault="00FD3ABE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D3ABE">
              <w:rPr>
                <w:rFonts w:ascii="標楷體" w:eastAsia="標楷體" w:hAnsi="標楷體" w:hint="eastAsia"/>
                <w:color w:val="000000" w:themeColor="text1"/>
              </w:rPr>
              <w:t>林佳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B03F9" w:rsidRDefault="000E05A3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</w:rPr>
              <w:t>工藝設計學系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B03F9" w:rsidRDefault="00FD3ABE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3ABE">
              <w:rPr>
                <w:rFonts w:ascii="標楷體" w:eastAsia="標楷體" w:hAnsi="標楷體" w:cs="Arial" w:hint="eastAsia"/>
                <w:color w:val="000000"/>
              </w:rPr>
              <w:t>新北市立中和高級中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B03F9" w:rsidRPr="00A5013C" w:rsidRDefault="00FD3ABE" w:rsidP="005B68F8">
            <w:pPr>
              <w:jc w:val="center"/>
              <w:rPr>
                <w:rFonts w:ascii="標楷體" w:eastAsia="標楷體" w:hAnsi="標楷體"/>
              </w:rPr>
            </w:pPr>
            <w:r w:rsidRPr="00FD3ABE">
              <w:rPr>
                <w:rFonts w:ascii="標楷體" w:eastAsia="標楷體" w:hAnsi="標楷體" w:hint="eastAsia"/>
              </w:rPr>
              <w:t>黃增榮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CB03F9" w:rsidRPr="00A5013C" w:rsidTr="00FD3ABE"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CB03F9" w:rsidRPr="00A5013C" w:rsidRDefault="00FD3ABE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D3ABE">
              <w:rPr>
                <w:rFonts w:ascii="標楷體" w:eastAsia="標楷體" w:hAnsi="標楷體" w:hint="eastAsia"/>
                <w:color w:val="000000" w:themeColor="text1"/>
              </w:rPr>
              <w:t>賴芊聿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CB03F9" w:rsidRDefault="000E05A3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</w:rPr>
              <w:t>舞蹈學系</w:t>
            </w:r>
          </w:p>
        </w:tc>
        <w:tc>
          <w:tcPr>
            <w:tcW w:w="371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CB03F9" w:rsidRDefault="00FD3ABE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3ABE">
              <w:rPr>
                <w:rFonts w:ascii="標楷體" w:eastAsia="標楷體" w:hAnsi="標楷體" w:cs="Arial" w:hint="eastAsia"/>
                <w:color w:val="000000"/>
              </w:rPr>
              <w:t>新北市板橋區沙崙國民小學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B03F9" w:rsidRPr="00A5013C" w:rsidRDefault="00FD3ABE" w:rsidP="005B68F8">
            <w:pPr>
              <w:jc w:val="center"/>
              <w:rPr>
                <w:rFonts w:ascii="標楷體" w:eastAsia="標楷體" w:hAnsi="標楷體"/>
              </w:rPr>
            </w:pPr>
            <w:r w:rsidRPr="00FD3ABE">
              <w:rPr>
                <w:rFonts w:ascii="標楷體" w:eastAsia="標楷體" w:hAnsi="標楷體" w:hint="eastAsia"/>
              </w:rPr>
              <w:t>鄭曉楓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CB03F9" w:rsidRPr="00A5013C" w:rsidTr="00FD3ABE">
        <w:tc>
          <w:tcPr>
            <w:tcW w:w="1245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CB03F9" w:rsidRPr="00A5013C" w:rsidRDefault="00FD3ABE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D3ABE">
              <w:rPr>
                <w:rFonts w:ascii="標楷體" w:eastAsia="標楷體" w:hAnsi="標楷體" w:hint="eastAsia"/>
                <w:color w:val="000000" w:themeColor="text1"/>
              </w:rPr>
              <w:t>林一真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CB03F9" w:rsidRDefault="000E05A3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</w:rPr>
              <w:t>視覺傳達設計系</w:t>
            </w:r>
          </w:p>
        </w:tc>
        <w:tc>
          <w:tcPr>
            <w:tcW w:w="3717" w:type="dxa"/>
            <w:tcBorders>
              <w:top w:val="single" w:sz="2" w:space="0" w:color="auto"/>
            </w:tcBorders>
            <w:vAlign w:val="center"/>
          </w:tcPr>
          <w:p w:rsidR="00CB03F9" w:rsidRDefault="00FD3ABE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3ABE">
              <w:rPr>
                <w:rFonts w:ascii="標楷體" w:eastAsia="標楷體" w:hAnsi="標楷體" w:cs="Arial" w:hint="eastAsia"/>
                <w:color w:val="000000"/>
              </w:rPr>
              <w:t>臺北市大安區大安國民小學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CB03F9" w:rsidRPr="00A5013C" w:rsidRDefault="00FD3ABE" w:rsidP="005B68F8">
            <w:pPr>
              <w:jc w:val="center"/>
              <w:rPr>
                <w:rFonts w:ascii="標楷體" w:eastAsia="標楷體" w:hAnsi="標楷體"/>
              </w:rPr>
            </w:pPr>
            <w:r w:rsidRPr="00FD3ABE">
              <w:rPr>
                <w:rFonts w:ascii="標楷體" w:eastAsia="標楷體" w:hAnsi="標楷體" w:hint="eastAsia"/>
              </w:rPr>
              <w:t>鄭曉楓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CB03F9" w:rsidRPr="00A5013C" w:rsidTr="005B68F8">
        <w:tc>
          <w:tcPr>
            <w:tcW w:w="1245" w:type="dxa"/>
            <w:vAlign w:val="center"/>
          </w:tcPr>
          <w:p w:rsidR="00CB03F9" w:rsidRPr="00A5013C" w:rsidRDefault="00FD3ABE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D3ABE">
              <w:rPr>
                <w:rFonts w:ascii="標楷體" w:eastAsia="標楷體" w:hAnsi="標楷體" w:hint="eastAsia"/>
                <w:color w:val="000000" w:themeColor="text1"/>
              </w:rPr>
              <w:t>陳品瑜</w:t>
            </w:r>
          </w:p>
        </w:tc>
        <w:tc>
          <w:tcPr>
            <w:tcW w:w="2268" w:type="dxa"/>
            <w:vAlign w:val="center"/>
          </w:tcPr>
          <w:p w:rsidR="00CB03F9" w:rsidRDefault="000E05A3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</w:rPr>
              <w:t>戲劇學系</w:t>
            </w:r>
          </w:p>
        </w:tc>
        <w:tc>
          <w:tcPr>
            <w:tcW w:w="3717" w:type="dxa"/>
            <w:vAlign w:val="center"/>
          </w:tcPr>
          <w:p w:rsidR="00CB03F9" w:rsidRDefault="00FD3ABE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3ABE">
              <w:rPr>
                <w:rFonts w:ascii="標楷體" w:eastAsia="標楷體" w:hAnsi="標楷體" w:cs="Arial" w:hint="eastAsia"/>
                <w:color w:val="000000"/>
              </w:rPr>
              <w:t>新北市樹林區大同國民小學</w:t>
            </w:r>
          </w:p>
        </w:tc>
        <w:tc>
          <w:tcPr>
            <w:tcW w:w="1701" w:type="dxa"/>
            <w:vAlign w:val="center"/>
          </w:tcPr>
          <w:p w:rsidR="00CB03F9" w:rsidRPr="00A5013C" w:rsidRDefault="00FD3ABE" w:rsidP="005B68F8">
            <w:pPr>
              <w:jc w:val="center"/>
              <w:rPr>
                <w:rFonts w:ascii="標楷體" w:eastAsia="標楷體" w:hAnsi="標楷體"/>
              </w:rPr>
            </w:pPr>
            <w:r w:rsidRPr="00FD3ABE">
              <w:rPr>
                <w:rFonts w:ascii="標楷體" w:eastAsia="標楷體" w:hAnsi="標楷體" w:hint="eastAsia"/>
              </w:rPr>
              <w:t>鄭曉楓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FD3ABE" w:rsidRPr="00A5013C" w:rsidTr="005B68F8">
        <w:tc>
          <w:tcPr>
            <w:tcW w:w="1245" w:type="dxa"/>
            <w:vAlign w:val="center"/>
          </w:tcPr>
          <w:p w:rsidR="00FD3ABE" w:rsidRPr="00A5013C" w:rsidRDefault="00FD3ABE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D3ABE">
              <w:rPr>
                <w:rFonts w:ascii="標楷體" w:eastAsia="標楷體" w:hAnsi="標楷體" w:hint="eastAsia"/>
                <w:color w:val="000000" w:themeColor="text1"/>
              </w:rPr>
              <w:t>王智蔚</w:t>
            </w:r>
            <w:proofErr w:type="gramEnd"/>
          </w:p>
        </w:tc>
        <w:tc>
          <w:tcPr>
            <w:tcW w:w="2268" w:type="dxa"/>
            <w:vAlign w:val="center"/>
          </w:tcPr>
          <w:p w:rsidR="00FD3ABE" w:rsidRDefault="000E05A3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  <w:sz w:val="20"/>
              </w:rPr>
              <w:t>書畫系造形藝術碩士班</w:t>
            </w:r>
          </w:p>
        </w:tc>
        <w:tc>
          <w:tcPr>
            <w:tcW w:w="3717" w:type="dxa"/>
            <w:vAlign w:val="center"/>
          </w:tcPr>
          <w:p w:rsidR="00FD3ABE" w:rsidRDefault="00FD3ABE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3ABE">
              <w:rPr>
                <w:rFonts w:ascii="標楷體" w:eastAsia="標楷體" w:hAnsi="標楷體" w:cs="Arial" w:hint="eastAsia"/>
                <w:color w:val="000000"/>
              </w:rPr>
              <w:t>新北市新店區新和國民小學</w:t>
            </w:r>
          </w:p>
        </w:tc>
        <w:tc>
          <w:tcPr>
            <w:tcW w:w="1701" w:type="dxa"/>
            <w:vAlign w:val="center"/>
          </w:tcPr>
          <w:p w:rsidR="00FD3ABE" w:rsidRPr="00A5013C" w:rsidRDefault="00FD3ABE" w:rsidP="005B68F8">
            <w:pPr>
              <w:jc w:val="center"/>
              <w:rPr>
                <w:rFonts w:ascii="標楷體" w:eastAsia="標楷體" w:hAnsi="標楷體"/>
              </w:rPr>
            </w:pPr>
            <w:r w:rsidRPr="00FD3ABE">
              <w:rPr>
                <w:rFonts w:ascii="標楷體" w:eastAsia="標楷體" w:hAnsi="標楷體" w:hint="eastAsia"/>
              </w:rPr>
              <w:t>鄭曉楓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FD3ABE" w:rsidRPr="00A5013C" w:rsidTr="00FD3ABE">
        <w:tc>
          <w:tcPr>
            <w:tcW w:w="1245" w:type="dxa"/>
            <w:tcBorders>
              <w:bottom w:val="single" w:sz="6" w:space="0" w:color="auto"/>
            </w:tcBorders>
            <w:vAlign w:val="center"/>
          </w:tcPr>
          <w:p w:rsidR="00FD3ABE" w:rsidRPr="00A5013C" w:rsidRDefault="00FD3ABE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D3ABE">
              <w:rPr>
                <w:rFonts w:ascii="標楷體" w:eastAsia="標楷體" w:hAnsi="標楷體" w:hint="eastAsia"/>
                <w:color w:val="000000" w:themeColor="text1"/>
              </w:rPr>
              <w:t>李俊鴻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FD3ABE" w:rsidRDefault="000E05A3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  <w:sz w:val="18"/>
              </w:rPr>
              <w:t>二年制在職專班美術學系</w:t>
            </w:r>
          </w:p>
        </w:tc>
        <w:tc>
          <w:tcPr>
            <w:tcW w:w="3717" w:type="dxa"/>
            <w:tcBorders>
              <w:bottom w:val="single" w:sz="6" w:space="0" w:color="auto"/>
            </w:tcBorders>
            <w:vAlign w:val="center"/>
          </w:tcPr>
          <w:p w:rsidR="00FD3ABE" w:rsidRDefault="00FD3ABE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3ABE">
              <w:rPr>
                <w:rFonts w:ascii="標楷體" w:eastAsia="標楷體" w:hAnsi="標楷體" w:cs="Arial" w:hint="eastAsia"/>
                <w:color w:val="000000"/>
              </w:rPr>
              <w:t>新北市板橋區沙崙國民小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FD3ABE" w:rsidRPr="00A5013C" w:rsidRDefault="00FD3ABE" w:rsidP="005B68F8">
            <w:pPr>
              <w:jc w:val="center"/>
              <w:rPr>
                <w:rFonts w:ascii="標楷體" w:eastAsia="標楷體" w:hAnsi="標楷體"/>
              </w:rPr>
            </w:pPr>
            <w:r w:rsidRPr="00FD3ABE">
              <w:rPr>
                <w:rFonts w:ascii="標楷體" w:eastAsia="標楷體" w:hAnsi="標楷體" w:hint="eastAsia"/>
              </w:rPr>
              <w:t>鄭曉楓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FD3ABE" w:rsidRPr="00A5013C" w:rsidTr="00FD3ABE">
        <w:tc>
          <w:tcPr>
            <w:tcW w:w="124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D3ABE" w:rsidRPr="00A5013C" w:rsidRDefault="00FD3ABE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D3ABE">
              <w:rPr>
                <w:rFonts w:ascii="標楷體" w:eastAsia="標楷體" w:hAnsi="標楷體" w:hint="eastAsia"/>
                <w:color w:val="000000" w:themeColor="text1"/>
              </w:rPr>
              <w:t>王茜妤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D3ABE" w:rsidRDefault="000E05A3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</w:rPr>
              <w:t>戲劇學系</w:t>
            </w:r>
          </w:p>
        </w:tc>
        <w:tc>
          <w:tcPr>
            <w:tcW w:w="371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D3ABE" w:rsidRDefault="00FD3ABE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3ABE">
              <w:rPr>
                <w:rFonts w:ascii="標楷體" w:eastAsia="標楷體" w:hAnsi="標楷體" w:cs="Arial" w:hint="eastAsia"/>
                <w:color w:val="000000"/>
              </w:rPr>
              <w:t>新北市立板橋國民中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D3ABE" w:rsidRPr="00A5013C" w:rsidRDefault="00FD3ABE" w:rsidP="005B68F8">
            <w:pPr>
              <w:jc w:val="center"/>
              <w:rPr>
                <w:rFonts w:ascii="標楷體" w:eastAsia="標楷體" w:hAnsi="標楷體"/>
              </w:rPr>
            </w:pPr>
            <w:r w:rsidRPr="00FD3ABE">
              <w:rPr>
                <w:rFonts w:ascii="標楷體" w:eastAsia="標楷體" w:hAnsi="標楷體" w:hint="eastAsia"/>
              </w:rPr>
              <w:t>鄭曉楓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FD3ABE" w:rsidRPr="00A5013C" w:rsidTr="00FD3ABE">
        <w:tc>
          <w:tcPr>
            <w:tcW w:w="1245" w:type="dxa"/>
            <w:tcBorders>
              <w:top w:val="single" w:sz="18" w:space="0" w:color="auto"/>
            </w:tcBorders>
            <w:vAlign w:val="center"/>
          </w:tcPr>
          <w:p w:rsidR="00FD3ABE" w:rsidRPr="00A5013C" w:rsidRDefault="00FD3ABE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D3ABE">
              <w:rPr>
                <w:rFonts w:ascii="標楷體" w:eastAsia="標楷體" w:hAnsi="標楷體" w:hint="eastAsia"/>
                <w:color w:val="000000" w:themeColor="text1"/>
              </w:rPr>
              <w:t>林欣穎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FD3ABE" w:rsidRDefault="000E05A3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</w:rPr>
              <w:t>舞蹈學系</w:t>
            </w:r>
          </w:p>
        </w:tc>
        <w:tc>
          <w:tcPr>
            <w:tcW w:w="3717" w:type="dxa"/>
            <w:tcBorders>
              <w:top w:val="single" w:sz="18" w:space="0" w:color="auto"/>
            </w:tcBorders>
            <w:vAlign w:val="center"/>
          </w:tcPr>
          <w:p w:rsidR="00FD3ABE" w:rsidRDefault="00FD3ABE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3ABE">
              <w:rPr>
                <w:rFonts w:ascii="標楷體" w:eastAsia="標楷體" w:hAnsi="標楷體" w:cs="Arial" w:hint="eastAsia"/>
                <w:color w:val="000000"/>
              </w:rPr>
              <w:t>新竹市北區舊社國民小學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FD3ABE" w:rsidRPr="00A5013C" w:rsidRDefault="00FD3ABE" w:rsidP="005B68F8">
            <w:pPr>
              <w:jc w:val="center"/>
              <w:rPr>
                <w:rFonts w:ascii="標楷體" w:eastAsia="標楷體" w:hAnsi="標楷體"/>
              </w:rPr>
            </w:pPr>
            <w:r w:rsidRPr="00FD3ABE">
              <w:rPr>
                <w:rFonts w:ascii="標楷體" w:eastAsia="標楷體" w:hAnsi="標楷體" w:hint="eastAsia"/>
              </w:rPr>
              <w:t>賴文堅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FD3ABE" w:rsidRPr="00A5013C" w:rsidTr="005B68F8">
        <w:tc>
          <w:tcPr>
            <w:tcW w:w="1245" w:type="dxa"/>
            <w:vAlign w:val="center"/>
          </w:tcPr>
          <w:p w:rsidR="00FD3ABE" w:rsidRPr="00A5013C" w:rsidRDefault="00FD3ABE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D3ABE">
              <w:rPr>
                <w:rFonts w:ascii="標楷體" w:eastAsia="標楷體" w:hAnsi="標楷體" w:hint="eastAsia"/>
                <w:color w:val="000000" w:themeColor="text1"/>
              </w:rPr>
              <w:t>林雪敬</w:t>
            </w:r>
          </w:p>
        </w:tc>
        <w:tc>
          <w:tcPr>
            <w:tcW w:w="2268" w:type="dxa"/>
            <w:vAlign w:val="center"/>
          </w:tcPr>
          <w:p w:rsidR="00FD3ABE" w:rsidRDefault="000E05A3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</w:rPr>
              <w:t>美術學系</w:t>
            </w:r>
            <w:r>
              <w:rPr>
                <w:rFonts w:ascii="標楷體" w:eastAsia="標楷體" w:hAnsi="標楷體" w:cs="Arial" w:hint="eastAsia"/>
                <w:color w:val="000000"/>
              </w:rPr>
              <w:t>碩士班</w:t>
            </w:r>
            <w:bookmarkStart w:id="0" w:name="_GoBack"/>
            <w:bookmarkEnd w:id="0"/>
          </w:p>
        </w:tc>
        <w:tc>
          <w:tcPr>
            <w:tcW w:w="3717" w:type="dxa"/>
            <w:vAlign w:val="center"/>
          </w:tcPr>
          <w:p w:rsidR="00FD3ABE" w:rsidRDefault="00FD3ABE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3ABE">
              <w:rPr>
                <w:rFonts w:ascii="標楷體" w:eastAsia="標楷體" w:hAnsi="標楷體" w:cs="Arial" w:hint="eastAsia"/>
                <w:color w:val="000000"/>
              </w:rPr>
              <w:t>澎湖縣立馬公國民中學</w:t>
            </w:r>
          </w:p>
        </w:tc>
        <w:tc>
          <w:tcPr>
            <w:tcW w:w="1701" w:type="dxa"/>
            <w:vAlign w:val="center"/>
          </w:tcPr>
          <w:p w:rsidR="00FD3ABE" w:rsidRPr="00A5013C" w:rsidRDefault="00FD3ABE" w:rsidP="005B68F8">
            <w:pPr>
              <w:jc w:val="center"/>
              <w:rPr>
                <w:rFonts w:ascii="標楷體" w:eastAsia="標楷體" w:hAnsi="標楷體"/>
              </w:rPr>
            </w:pPr>
            <w:r w:rsidRPr="00FD3ABE">
              <w:rPr>
                <w:rFonts w:ascii="標楷體" w:eastAsia="標楷體" w:hAnsi="標楷體" w:hint="eastAsia"/>
              </w:rPr>
              <w:t>賴文堅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FD3ABE" w:rsidRPr="00A5013C" w:rsidTr="005B68F8">
        <w:tc>
          <w:tcPr>
            <w:tcW w:w="1245" w:type="dxa"/>
            <w:vAlign w:val="center"/>
          </w:tcPr>
          <w:p w:rsidR="00FD3ABE" w:rsidRPr="00A5013C" w:rsidRDefault="00FD3ABE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D3ABE">
              <w:rPr>
                <w:rFonts w:ascii="標楷體" w:eastAsia="標楷體" w:hAnsi="標楷體" w:hint="eastAsia"/>
                <w:color w:val="000000" w:themeColor="text1"/>
              </w:rPr>
              <w:t>李佩儀</w:t>
            </w:r>
          </w:p>
        </w:tc>
        <w:tc>
          <w:tcPr>
            <w:tcW w:w="2268" w:type="dxa"/>
            <w:vAlign w:val="center"/>
          </w:tcPr>
          <w:p w:rsidR="00FD3ABE" w:rsidRDefault="000E05A3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E05A3">
              <w:rPr>
                <w:rFonts w:ascii="標楷體" w:eastAsia="標楷體" w:hAnsi="標楷體" w:cs="Arial" w:hint="eastAsia"/>
                <w:color w:val="000000"/>
              </w:rPr>
              <w:t>中國音樂學系</w:t>
            </w:r>
          </w:p>
        </w:tc>
        <w:tc>
          <w:tcPr>
            <w:tcW w:w="3717" w:type="dxa"/>
            <w:vAlign w:val="center"/>
          </w:tcPr>
          <w:p w:rsidR="00FD3ABE" w:rsidRDefault="00FD3ABE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FD3ABE">
              <w:rPr>
                <w:rFonts w:ascii="標楷體" w:eastAsia="標楷體" w:hAnsi="標楷體" w:cs="Arial" w:hint="eastAsia"/>
                <w:color w:val="000000"/>
              </w:rPr>
              <w:t>臺北市立弘道</w:t>
            </w:r>
            <w:proofErr w:type="gramEnd"/>
            <w:r w:rsidRPr="00FD3ABE">
              <w:rPr>
                <w:rFonts w:ascii="標楷體" w:eastAsia="標楷體" w:hAnsi="標楷體" w:cs="Arial" w:hint="eastAsia"/>
                <w:color w:val="000000"/>
              </w:rPr>
              <w:t>國民中學</w:t>
            </w:r>
          </w:p>
        </w:tc>
        <w:tc>
          <w:tcPr>
            <w:tcW w:w="1701" w:type="dxa"/>
            <w:vAlign w:val="center"/>
          </w:tcPr>
          <w:p w:rsidR="00FD3ABE" w:rsidRPr="00A5013C" w:rsidRDefault="00FD3ABE" w:rsidP="005B68F8">
            <w:pPr>
              <w:jc w:val="center"/>
              <w:rPr>
                <w:rFonts w:ascii="標楷體" w:eastAsia="標楷體" w:hAnsi="標楷體"/>
              </w:rPr>
            </w:pPr>
            <w:r w:rsidRPr="00FD3ABE">
              <w:rPr>
                <w:rFonts w:ascii="標楷體" w:eastAsia="標楷體" w:hAnsi="標楷體" w:hint="eastAsia"/>
              </w:rPr>
              <w:t>賴文堅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</w:tbl>
    <w:p w:rsidR="00593CA2" w:rsidRDefault="00593CA2" w:rsidP="003F0249">
      <w:pPr>
        <w:rPr>
          <w:rFonts w:ascii="標楷體" w:eastAsia="標楷體" w:hAnsi="標楷體"/>
          <w:color w:val="000000" w:themeColor="text1"/>
        </w:rPr>
      </w:pPr>
    </w:p>
    <w:sectPr w:rsidR="00593C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AD4" w:rsidRDefault="00D94AD4" w:rsidP="00EF79D6">
      <w:r>
        <w:separator/>
      </w:r>
    </w:p>
  </w:endnote>
  <w:endnote w:type="continuationSeparator" w:id="0">
    <w:p w:rsidR="00D94AD4" w:rsidRDefault="00D94AD4" w:rsidP="00EF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AD4" w:rsidRDefault="00D94AD4" w:rsidP="00EF79D6">
      <w:r>
        <w:separator/>
      </w:r>
    </w:p>
  </w:footnote>
  <w:footnote w:type="continuationSeparator" w:id="0">
    <w:p w:rsidR="00D94AD4" w:rsidRDefault="00D94AD4" w:rsidP="00EF7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24"/>
    <w:rsid w:val="00001BA0"/>
    <w:rsid w:val="00004B46"/>
    <w:rsid w:val="000136FA"/>
    <w:rsid w:val="00035EDD"/>
    <w:rsid w:val="00036132"/>
    <w:rsid w:val="00042D25"/>
    <w:rsid w:val="00052F3B"/>
    <w:rsid w:val="00057A27"/>
    <w:rsid w:val="00071B04"/>
    <w:rsid w:val="000732E0"/>
    <w:rsid w:val="00074917"/>
    <w:rsid w:val="00081B59"/>
    <w:rsid w:val="00083935"/>
    <w:rsid w:val="000B1395"/>
    <w:rsid w:val="000C4566"/>
    <w:rsid w:val="000C6525"/>
    <w:rsid w:val="000D5426"/>
    <w:rsid w:val="000E05A3"/>
    <w:rsid w:val="000F15A7"/>
    <w:rsid w:val="000F19BF"/>
    <w:rsid w:val="00102918"/>
    <w:rsid w:val="00103F15"/>
    <w:rsid w:val="00113395"/>
    <w:rsid w:val="00115F12"/>
    <w:rsid w:val="0012581D"/>
    <w:rsid w:val="001269B5"/>
    <w:rsid w:val="001367DC"/>
    <w:rsid w:val="001548AE"/>
    <w:rsid w:val="0016046D"/>
    <w:rsid w:val="0016110F"/>
    <w:rsid w:val="001935A1"/>
    <w:rsid w:val="001B177E"/>
    <w:rsid w:val="001B4AA6"/>
    <w:rsid w:val="001B62B8"/>
    <w:rsid w:val="001C5534"/>
    <w:rsid w:val="001D44A7"/>
    <w:rsid w:val="001F71ED"/>
    <w:rsid w:val="002005DE"/>
    <w:rsid w:val="002114B3"/>
    <w:rsid w:val="00223FAE"/>
    <w:rsid w:val="00237AA0"/>
    <w:rsid w:val="00252BAD"/>
    <w:rsid w:val="00257BB8"/>
    <w:rsid w:val="00263718"/>
    <w:rsid w:val="00264329"/>
    <w:rsid w:val="002730D4"/>
    <w:rsid w:val="00276F02"/>
    <w:rsid w:val="00287FD4"/>
    <w:rsid w:val="002925CF"/>
    <w:rsid w:val="002B1D25"/>
    <w:rsid w:val="002D2D65"/>
    <w:rsid w:val="002D407E"/>
    <w:rsid w:val="002E5948"/>
    <w:rsid w:val="00305DAA"/>
    <w:rsid w:val="0033450D"/>
    <w:rsid w:val="00337D9B"/>
    <w:rsid w:val="00344FB3"/>
    <w:rsid w:val="00350CCA"/>
    <w:rsid w:val="00350EA6"/>
    <w:rsid w:val="00351F31"/>
    <w:rsid w:val="00356BB7"/>
    <w:rsid w:val="003622E6"/>
    <w:rsid w:val="003774CF"/>
    <w:rsid w:val="00377AB9"/>
    <w:rsid w:val="00385C4D"/>
    <w:rsid w:val="003A296E"/>
    <w:rsid w:val="003C4C2A"/>
    <w:rsid w:val="003D2F41"/>
    <w:rsid w:val="003D74B5"/>
    <w:rsid w:val="003E64C2"/>
    <w:rsid w:val="003E69D2"/>
    <w:rsid w:val="003F0249"/>
    <w:rsid w:val="00401224"/>
    <w:rsid w:val="00405020"/>
    <w:rsid w:val="00415321"/>
    <w:rsid w:val="0042158C"/>
    <w:rsid w:val="00427704"/>
    <w:rsid w:val="00430896"/>
    <w:rsid w:val="00446752"/>
    <w:rsid w:val="004534CA"/>
    <w:rsid w:val="0046469E"/>
    <w:rsid w:val="00470DF4"/>
    <w:rsid w:val="00472603"/>
    <w:rsid w:val="004769D2"/>
    <w:rsid w:val="004A0111"/>
    <w:rsid w:val="004A78CA"/>
    <w:rsid w:val="004B6477"/>
    <w:rsid w:val="004D17E3"/>
    <w:rsid w:val="004D1AAE"/>
    <w:rsid w:val="004D2FA2"/>
    <w:rsid w:val="004D46F0"/>
    <w:rsid w:val="004F01D4"/>
    <w:rsid w:val="005140B2"/>
    <w:rsid w:val="00524A89"/>
    <w:rsid w:val="00556A85"/>
    <w:rsid w:val="0056392A"/>
    <w:rsid w:val="00580C31"/>
    <w:rsid w:val="00593CA2"/>
    <w:rsid w:val="005964CA"/>
    <w:rsid w:val="005A4719"/>
    <w:rsid w:val="005C7E6C"/>
    <w:rsid w:val="005D5845"/>
    <w:rsid w:val="005E563F"/>
    <w:rsid w:val="00611664"/>
    <w:rsid w:val="0061679C"/>
    <w:rsid w:val="006435B1"/>
    <w:rsid w:val="00651E1D"/>
    <w:rsid w:val="00660638"/>
    <w:rsid w:val="00665DE5"/>
    <w:rsid w:val="0067217E"/>
    <w:rsid w:val="00672AFA"/>
    <w:rsid w:val="00676F82"/>
    <w:rsid w:val="006D002B"/>
    <w:rsid w:val="006D7CA7"/>
    <w:rsid w:val="006E1544"/>
    <w:rsid w:val="0072731C"/>
    <w:rsid w:val="00735AE6"/>
    <w:rsid w:val="00760D9C"/>
    <w:rsid w:val="00780DC0"/>
    <w:rsid w:val="00784BE1"/>
    <w:rsid w:val="0079260E"/>
    <w:rsid w:val="007933BF"/>
    <w:rsid w:val="00794829"/>
    <w:rsid w:val="007C1506"/>
    <w:rsid w:val="007C4A1C"/>
    <w:rsid w:val="007F000C"/>
    <w:rsid w:val="007F32C3"/>
    <w:rsid w:val="00801F76"/>
    <w:rsid w:val="0081273F"/>
    <w:rsid w:val="00817CED"/>
    <w:rsid w:val="00875931"/>
    <w:rsid w:val="00886FD5"/>
    <w:rsid w:val="00892510"/>
    <w:rsid w:val="008A1351"/>
    <w:rsid w:val="008C7DA8"/>
    <w:rsid w:val="008D2D43"/>
    <w:rsid w:val="008D6CF5"/>
    <w:rsid w:val="008E0456"/>
    <w:rsid w:val="008E2480"/>
    <w:rsid w:val="008E3AD9"/>
    <w:rsid w:val="008E6F27"/>
    <w:rsid w:val="008E7BB3"/>
    <w:rsid w:val="008F24C4"/>
    <w:rsid w:val="008F6FAB"/>
    <w:rsid w:val="0090068E"/>
    <w:rsid w:val="00904B01"/>
    <w:rsid w:val="00911F4F"/>
    <w:rsid w:val="009155C9"/>
    <w:rsid w:val="009304CF"/>
    <w:rsid w:val="009306EC"/>
    <w:rsid w:val="00930C4F"/>
    <w:rsid w:val="00934F08"/>
    <w:rsid w:val="009522A1"/>
    <w:rsid w:val="00965A85"/>
    <w:rsid w:val="00977688"/>
    <w:rsid w:val="00985864"/>
    <w:rsid w:val="009968BD"/>
    <w:rsid w:val="009A3EEB"/>
    <w:rsid w:val="009C2270"/>
    <w:rsid w:val="009D072A"/>
    <w:rsid w:val="009D1986"/>
    <w:rsid w:val="009D262E"/>
    <w:rsid w:val="009E3D75"/>
    <w:rsid w:val="009F058F"/>
    <w:rsid w:val="009F7CA7"/>
    <w:rsid w:val="00A01310"/>
    <w:rsid w:val="00A03417"/>
    <w:rsid w:val="00A231E5"/>
    <w:rsid w:val="00A43CE8"/>
    <w:rsid w:val="00A55D64"/>
    <w:rsid w:val="00A60BA3"/>
    <w:rsid w:val="00A6359A"/>
    <w:rsid w:val="00A70749"/>
    <w:rsid w:val="00A71ACB"/>
    <w:rsid w:val="00A75188"/>
    <w:rsid w:val="00AA26FE"/>
    <w:rsid w:val="00AA292D"/>
    <w:rsid w:val="00AC1E15"/>
    <w:rsid w:val="00AC2AA1"/>
    <w:rsid w:val="00B04E5F"/>
    <w:rsid w:val="00B30CFB"/>
    <w:rsid w:val="00B33D3C"/>
    <w:rsid w:val="00B3580E"/>
    <w:rsid w:val="00B4791B"/>
    <w:rsid w:val="00B639FE"/>
    <w:rsid w:val="00BB1D6F"/>
    <w:rsid w:val="00BC0DA6"/>
    <w:rsid w:val="00BC551F"/>
    <w:rsid w:val="00BE34C0"/>
    <w:rsid w:val="00C209D9"/>
    <w:rsid w:val="00C31661"/>
    <w:rsid w:val="00C46197"/>
    <w:rsid w:val="00C47490"/>
    <w:rsid w:val="00C502E9"/>
    <w:rsid w:val="00C522E1"/>
    <w:rsid w:val="00C66E6A"/>
    <w:rsid w:val="00C8660F"/>
    <w:rsid w:val="00C95765"/>
    <w:rsid w:val="00CA3D02"/>
    <w:rsid w:val="00CB03F9"/>
    <w:rsid w:val="00CB050E"/>
    <w:rsid w:val="00CD0BB1"/>
    <w:rsid w:val="00CE13D0"/>
    <w:rsid w:val="00CF0CB6"/>
    <w:rsid w:val="00D02D29"/>
    <w:rsid w:val="00D049F6"/>
    <w:rsid w:val="00D32E0E"/>
    <w:rsid w:val="00D549E2"/>
    <w:rsid w:val="00D62B8E"/>
    <w:rsid w:val="00D65B80"/>
    <w:rsid w:val="00D66D8A"/>
    <w:rsid w:val="00D8075C"/>
    <w:rsid w:val="00D85326"/>
    <w:rsid w:val="00D87987"/>
    <w:rsid w:val="00D94AD4"/>
    <w:rsid w:val="00DB0B96"/>
    <w:rsid w:val="00DC4B31"/>
    <w:rsid w:val="00DE1D67"/>
    <w:rsid w:val="00DE4AAF"/>
    <w:rsid w:val="00DE54E3"/>
    <w:rsid w:val="00DF594E"/>
    <w:rsid w:val="00E00672"/>
    <w:rsid w:val="00E17540"/>
    <w:rsid w:val="00E20BEA"/>
    <w:rsid w:val="00E45BDD"/>
    <w:rsid w:val="00E463A1"/>
    <w:rsid w:val="00E60197"/>
    <w:rsid w:val="00E61AC3"/>
    <w:rsid w:val="00E66C18"/>
    <w:rsid w:val="00E73F94"/>
    <w:rsid w:val="00E83B8F"/>
    <w:rsid w:val="00E8487A"/>
    <w:rsid w:val="00E864AF"/>
    <w:rsid w:val="00E91AEC"/>
    <w:rsid w:val="00E953C8"/>
    <w:rsid w:val="00EC3C22"/>
    <w:rsid w:val="00ED35FD"/>
    <w:rsid w:val="00EE74B0"/>
    <w:rsid w:val="00EF0E08"/>
    <w:rsid w:val="00EF156E"/>
    <w:rsid w:val="00EF29B8"/>
    <w:rsid w:val="00EF79D6"/>
    <w:rsid w:val="00F2212F"/>
    <w:rsid w:val="00F25E63"/>
    <w:rsid w:val="00F27724"/>
    <w:rsid w:val="00F30A04"/>
    <w:rsid w:val="00F30C99"/>
    <w:rsid w:val="00F30ED9"/>
    <w:rsid w:val="00F3319A"/>
    <w:rsid w:val="00F37042"/>
    <w:rsid w:val="00F55E80"/>
    <w:rsid w:val="00F73487"/>
    <w:rsid w:val="00F92984"/>
    <w:rsid w:val="00F939A3"/>
    <w:rsid w:val="00F96E7E"/>
    <w:rsid w:val="00FD3ABE"/>
    <w:rsid w:val="00FD6179"/>
    <w:rsid w:val="00FE5EEC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8342F"/>
  <w15:chartTrackingRefBased/>
  <w15:docId w15:val="{8619F159-8615-4AC3-BB1C-95C2D63B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2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79D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79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79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86FD5"/>
    <w:pPr>
      <w:ind w:leftChars="200" w:left="480"/>
    </w:pPr>
    <w:rPr>
      <w:rFonts w:ascii="Calibri" w:hAnsi="Calibri"/>
      <w:szCs w:val="22"/>
    </w:rPr>
  </w:style>
  <w:style w:type="table" w:styleId="a8">
    <w:name w:val="Table Grid"/>
    <w:basedOn w:val="a1"/>
    <w:uiPriority w:val="39"/>
    <w:rsid w:val="00264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94829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F0B0-FC0A-4E6C-B156-B3FBF527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美宏</dc:creator>
  <cp:keywords/>
  <dc:description/>
  <cp:lastModifiedBy>高瑄伶</cp:lastModifiedBy>
  <cp:revision>15</cp:revision>
  <dcterms:created xsi:type="dcterms:W3CDTF">2021-12-16T03:34:00Z</dcterms:created>
  <dcterms:modified xsi:type="dcterms:W3CDTF">2023-08-01T03:55:00Z</dcterms:modified>
</cp:coreProperties>
</file>